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00" w:rsidRPr="00034724" w:rsidRDefault="00E74600" w:rsidP="00E7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E74600" w:rsidRPr="00034724" w:rsidRDefault="00E74600" w:rsidP="00E7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хімії</w:t>
      </w:r>
    </w:p>
    <w:p w:rsidR="00E74600" w:rsidRDefault="00E74600" w:rsidP="00E7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74600" w:rsidRDefault="004455BD" w:rsidP="00E74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</w:t>
      </w:r>
      <w:r w:rsidR="00E74600" w:rsidRPr="00034724">
        <w:rPr>
          <w:rFonts w:ascii="Times New Roman" w:hAnsi="Times New Roman" w:cs="Times New Roman"/>
          <w:sz w:val="24"/>
          <w:szCs w:val="24"/>
          <w:lang w:val="uk-UA"/>
        </w:rPr>
        <w:t>.02.</w:t>
      </w:r>
      <w:r w:rsidR="00E746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4600"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4600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772E7" w:rsidRPr="00034724" w:rsidRDefault="000772E7" w:rsidP="00E74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173" w:type="dxa"/>
        <w:jc w:val="center"/>
        <w:tblLayout w:type="fixed"/>
        <w:tblLook w:val="04A0"/>
      </w:tblPr>
      <w:tblGrid>
        <w:gridCol w:w="583"/>
        <w:gridCol w:w="4345"/>
        <w:gridCol w:w="567"/>
        <w:gridCol w:w="3402"/>
        <w:gridCol w:w="1276"/>
      </w:tblGrid>
      <w:tr w:rsidR="00E30E8C" w:rsidRPr="004455BD" w:rsidTr="00E30E8C">
        <w:trPr>
          <w:trHeight w:val="1380"/>
          <w:jc w:val="center"/>
        </w:trPr>
        <w:tc>
          <w:tcPr>
            <w:tcW w:w="583" w:type="dxa"/>
          </w:tcPr>
          <w:p w:rsidR="00E30E8C" w:rsidRPr="007908C7" w:rsidRDefault="00E30E8C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45" w:type="dxa"/>
          </w:tcPr>
          <w:p w:rsidR="00E30E8C" w:rsidRPr="007908C7" w:rsidRDefault="00E30E8C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445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567" w:type="dxa"/>
            <w:textDirection w:val="btLr"/>
          </w:tcPr>
          <w:p w:rsidR="00E30E8C" w:rsidRPr="00983211" w:rsidRDefault="00E30E8C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402" w:type="dxa"/>
          </w:tcPr>
          <w:p w:rsidR="00E30E8C" w:rsidRPr="007908C7" w:rsidRDefault="00E30E8C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1276" w:type="dxa"/>
          </w:tcPr>
          <w:p w:rsidR="00E30E8C" w:rsidRPr="007908C7" w:rsidRDefault="00E30E8C" w:rsidP="00DB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3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45" w:type="dxa"/>
            <w:vAlign w:val="bottom"/>
          </w:tcPr>
          <w:p w:rsidR="00E30E8C" w:rsidRPr="000F6F99" w:rsidRDefault="00E30E8C" w:rsidP="00ED0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F99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Ілля Костянтинович</w:t>
            </w:r>
          </w:p>
        </w:tc>
        <w:tc>
          <w:tcPr>
            <w:tcW w:w="567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:rsidR="00E30E8C" w:rsidRPr="00C5101B" w:rsidRDefault="00E30E8C" w:rsidP="00ED0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45" w:type="dxa"/>
          </w:tcPr>
          <w:p w:rsidR="00E30E8C" w:rsidRDefault="00E30E8C" w:rsidP="00ED0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нко Вікторія Володимирівна</w:t>
            </w:r>
          </w:p>
        </w:tc>
        <w:tc>
          <w:tcPr>
            <w:tcW w:w="567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:rsidR="00E30E8C" w:rsidRPr="00C5101B" w:rsidRDefault="00E30E8C" w:rsidP="00ED0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45" w:type="dxa"/>
          </w:tcPr>
          <w:p w:rsidR="00E30E8C" w:rsidRPr="008B0BB6" w:rsidRDefault="00E30E8C" w:rsidP="00ED066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33784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ко Катерина Анатоліївна</w:t>
            </w:r>
          </w:p>
        </w:tc>
        <w:tc>
          <w:tcPr>
            <w:tcW w:w="567" w:type="dxa"/>
          </w:tcPr>
          <w:p w:rsidR="00E30E8C" w:rsidRPr="00C5101B" w:rsidRDefault="00E30E8C" w:rsidP="00ED0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E30E8C" w:rsidRPr="00C5101B" w:rsidRDefault="00E30E8C" w:rsidP="00ED0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45" w:type="dxa"/>
          </w:tcPr>
          <w:p w:rsidR="00E30E8C" w:rsidRDefault="00E30E8C" w:rsidP="00ED0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ієць Марина Сергіївна</w:t>
            </w:r>
          </w:p>
        </w:tc>
        <w:tc>
          <w:tcPr>
            <w:tcW w:w="567" w:type="dxa"/>
          </w:tcPr>
          <w:p w:rsidR="00E30E8C" w:rsidRPr="00C5101B" w:rsidRDefault="00E30E8C" w:rsidP="00ED0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E30E8C" w:rsidRPr="00C5101B" w:rsidRDefault="00E30E8C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ологія 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45" w:type="dxa"/>
          </w:tcPr>
          <w:p w:rsidR="00E30E8C" w:rsidRDefault="00E30E8C" w:rsidP="00ED0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ліцин Артем Володимирович</w:t>
            </w:r>
          </w:p>
        </w:tc>
        <w:tc>
          <w:tcPr>
            <w:tcW w:w="567" w:type="dxa"/>
          </w:tcPr>
          <w:p w:rsidR="00E30E8C" w:rsidRPr="00C5101B" w:rsidRDefault="00E30E8C" w:rsidP="00ED0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E30E8C" w:rsidRPr="00C5101B" w:rsidRDefault="00E30E8C" w:rsidP="00ED0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45" w:type="dxa"/>
          </w:tcPr>
          <w:p w:rsidR="00E30E8C" w:rsidRDefault="00E30E8C" w:rsidP="00ED0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гинець Ярослав Юрійович</w:t>
            </w:r>
          </w:p>
        </w:tc>
        <w:tc>
          <w:tcPr>
            <w:tcW w:w="567" w:type="dxa"/>
          </w:tcPr>
          <w:p w:rsidR="00E30E8C" w:rsidRPr="00C5101B" w:rsidRDefault="00E30E8C" w:rsidP="00ED0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E30E8C" w:rsidRPr="00C5101B" w:rsidRDefault="00E30E8C" w:rsidP="00ED0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</w:tr>
      <w:tr w:rsidR="00E30E8C" w:rsidRPr="00C5101B" w:rsidTr="00E30E8C">
        <w:trPr>
          <w:jc w:val="center"/>
        </w:trPr>
        <w:tc>
          <w:tcPr>
            <w:tcW w:w="583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45" w:type="dxa"/>
          </w:tcPr>
          <w:p w:rsidR="00E30E8C" w:rsidRDefault="00E30E8C" w:rsidP="00ED0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Вікторія Віталіївна</w:t>
            </w:r>
          </w:p>
        </w:tc>
        <w:tc>
          <w:tcPr>
            <w:tcW w:w="567" w:type="dxa"/>
          </w:tcPr>
          <w:p w:rsidR="00E30E8C" w:rsidRPr="00C5101B" w:rsidRDefault="00E30E8C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E30E8C" w:rsidRPr="00C5101B" w:rsidRDefault="00E30E8C" w:rsidP="00ED0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E30E8C" w:rsidRPr="00C5101B" w:rsidRDefault="00E30E8C" w:rsidP="00E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</w:tbl>
    <w:p w:rsidR="004455BD" w:rsidRDefault="004455BD" w:rsidP="00E74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4600" w:rsidRPr="00034724" w:rsidRDefault="004455BD" w:rsidP="00E74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="00E74600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E74600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E74600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  </w:t>
      </w:r>
      <w:r w:rsidR="00E746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74600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E74600" w:rsidRPr="00C5101B" w:rsidRDefault="00E74600" w:rsidP="00E746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(Підпис)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( Ініціали та прізвище)</w:t>
      </w:r>
    </w:p>
    <w:p w:rsidR="00E74600" w:rsidRDefault="00E74600" w:rsidP="00E74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600" w:rsidRPr="00034724" w:rsidRDefault="004455BD" w:rsidP="00E74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="00E74600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E74600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E74600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 w:rsidR="00E746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E74600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E74600" w:rsidRDefault="00E74600" w:rsidP="00E74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4600" w:rsidRDefault="00E74600" w:rsidP="00E746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</w:t>
      </w:r>
    </w:p>
    <w:sectPr w:rsidR="00E74600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>
    <w:useFELayout/>
  </w:compat>
  <w:rsids>
    <w:rsidRoot w:val="00D70798"/>
    <w:rsid w:val="000772E7"/>
    <w:rsid w:val="00171843"/>
    <w:rsid w:val="001A12F1"/>
    <w:rsid w:val="001E7403"/>
    <w:rsid w:val="002C4540"/>
    <w:rsid w:val="003010DC"/>
    <w:rsid w:val="003743F9"/>
    <w:rsid w:val="003A4B40"/>
    <w:rsid w:val="003C3473"/>
    <w:rsid w:val="00436C6B"/>
    <w:rsid w:val="004455BD"/>
    <w:rsid w:val="004D5B99"/>
    <w:rsid w:val="00561B8D"/>
    <w:rsid w:val="00592DD8"/>
    <w:rsid w:val="0059539D"/>
    <w:rsid w:val="008159CC"/>
    <w:rsid w:val="0085026C"/>
    <w:rsid w:val="0088073D"/>
    <w:rsid w:val="008B0BB6"/>
    <w:rsid w:val="008D4C3D"/>
    <w:rsid w:val="00962BA5"/>
    <w:rsid w:val="00AA0231"/>
    <w:rsid w:val="00AD26A2"/>
    <w:rsid w:val="00AF0C18"/>
    <w:rsid w:val="00C12B08"/>
    <w:rsid w:val="00C616DF"/>
    <w:rsid w:val="00CA0702"/>
    <w:rsid w:val="00CF3316"/>
    <w:rsid w:val="00D70798"/>
    <w:rsid w:val="00DB5EA5"/>
    <w:rsid w:val="00E30E8C"/>
    <w:rsid w:val="00E7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03F7-BBCB-4659-A11B-1DC69C0C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08T05:18:00Z</cp:lastPrinted>
  <dcterms:created xsi:type="dcterms:W3CDTF">2013-02-10T11:40:00Z</dcterms:created>
  <dcterms:modified xsi:type="dcterms:W3CDTF">2014-02-13T08:23:00Z</dcterms:modified>
</cp:coreProperties>
</file>